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52C34" w14:textId="1DDBE277" w:rsidR="005C1985" w:rsidRPr="002518AB" w:rsidRDefault="005C1985" w:rsidP="002518AB">
      <w:pPr>
        <w:rPr>
          <w:sz w:val="180"/>
          <w:szCs w:val="18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C4BE2" wp14:editId="178BBD4F">
                <wp:simplePos x="0" y="0"/>
                <wp:positionH relativeFrom="column">
                  <wp:posOffset>2391198</wp:posOffset>
                </wp:positionH>
                <wp:positionV relativeFrom="paragraph">
                  <wp:posOffset>-2328</wp:posOffset>
                </wp:positionV>
                <wp:extent cx="3623734" cy="1159933"/>
                <wp:effectExtent l="0" t="0" r="0" b="2540"/>
                <wp:wrapNone/>
                <wp:docPr id="18878091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734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6557B" w14:textId="60F7DE6D" w:rsidR="005C1985" w:rsidRPr="005C1985" w:rsidRDefault="005C1985" w:rsidP="005C198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C1985">
                              <w:rPr>
                                <w:sz w:val="44"/>
                                <w:szCs w:val="44"/>
                              </w:rPr>
                              <w:t xml:space="preserve">FUNDAMENTOS DE LA PROGRAMACIÓN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C1985">
                              <w:rPr>
                                <w:color w:val="215E99" w:themeColor="text2" w:themeTint="BF"/>
                                <w:sz w:val="44"/>
                                <w:szCs w:val="44"/>
                              </w:rPr>
                              <w:t xml:space="preserve">PRÁCTICA </w:t>
                            </w:r>
                            <w:r w:rsidR="003D0C7D">
                              <w:rPr>
                                <w:color w:val="215E99" w:themeColor="text2" w:themeTint="BF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FC4B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8.3pt;margin-top:-.2pt;width:285.35pt;height:9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" fillcolor="white [3201]" stroked="f" strokeweight=".5pt">
                <v:textbox>
                  <w:txbxContent>
                    <w:p w14:paraId="1ED6557B" w14:textId="60F7DE6D" w:rsidR="005C1985" w:rsidRPr="005C1985" w:rsidRDefault="005C1985" w:rsidP="005C1985">
                      <w:pPr>
                        <w:rPr>
                          <w:sz w:val="44"/>
                          <w:szCs w:val="44"/>
                        </w:rPr>
                      </w:pPr>
                      <w:r w:rsidRPr="005C1985">
                        <w:rPr>
                          <w:sz w:val="44"/>
                          <w:szCs w:val="44"/>
                        </w:rPr>
                        <w:t xml:space="preserve">FUNDAMENTOS DE LA PROGRAMACIÓN 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5C1985">
                        <w:rPr>
                          <w:color w:val="215E99" w:themeColor="text2" w:themeTint="BF"/>
                          <w:sz w:val="44"/>
                          <w:szCs w:val="44"/>
                        </w:rPr>
                        <w:t xml:space="preserve">PRÁCTICA </w:t>
                      </w:r>
                      <w:r w:rsidR="003D0C7D">
                        <w:rPr>
                          <w:color w:val="215E99" w:themeColor="text2" w:themeTint="BF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C1985">
        <w:rPr>
          <w:noProof/>
          <w:sz w:val="48"/>
          <w:szCs w:val="48"/>
        </w:rPr>
        <w:drawing>
          <wp:inline distT="0" distB="0" distL="0" distR="0" wp14:anchorId="5FBC2B1A" wp14:editId="47498AD7">
            <wp:extent cx="2191056" cy="1114581"/>
            <wp:effectExtent l="0" t="0" r="0" b="9525"/>
            <wp:docPr id="1322098819" name="Picture 1" descr="A blue and orang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98819" name="Picture 1" descr="A blue and orange square with white lett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7E63" w14:textId="77777777" w:rsidR="005C1985" w:rsidRDefault="005C1985" w:rsidP="005C1985">
      <w:pPr>
        <w:jc w:val="center"/>
        <w:rPr>
          <w:sz w:val="48"/>
          <w:szCs w:val="48"/>
        </w:rPr>
      </w:pPr>
    </w:p>
    <w:p w14:paraId="0241286B" w14:textId="11FFDAC6" w:rsidR="002518AB" w:rsidRDefault="005C1985" w:rsidP="002518AB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452BAFF2" wp14:editId="7DF3388C">
            <wp:extent cx="3094522" cy="3419475"/>
            <wp:effectExtent l="0" t="0" r="0" b="0"/>
            <wp:docPr id="877848086" name="Picture 6" descr="Most Useful Applications of C Programming Language [2023] - Interview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st Useful Applications of C Programming Language [2023] - InterviewB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30" cy="343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725A" w14:textId="61B2E861" w:rsidR="002518AB" w:rsidRPr="002518AB" w:rsidRDefault="005C1985" w:rsidP="002518AB">
      <w:pPr>
        <w:rPr>
          <w:b/>
          <w:bCs/>
          <w:sz w:val="32"/>
          <w:szCs w:val="32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>GRUPO 40</w:t>
      </w:r>
      <w:r w:rsidR="002518AB" w:rsidRPr="002518AB">
        <w:rPr>
          <w:b/>
          <w:bCs/>
          <w:color w:val="215E99" w:themeColor="text2" w:themeTint="BF"/>
          <w:sz w:val="44"/>
          <w:szCs w:val="44"/>
        </w:rPr>
        <w:t xml:space="preserve"> | </w:t>
      </w:r>
      <w:r w:rsidR="002518AB" w:rsidRPr="002518AB">
        <w:rPr>
          <w:sz w:val="36"/>
          <w:szCs w:val="36"/>
        </w:rPr>
        <w:t>Daniel Atanasov y Raúl Sanz</w:t>
      </w:r>
      <w:r w:rsidR="002518AB" w:rsidRPr="002518AB">
        <w:rPr>
          <w:b/>
          <w:bCs/>
          <w:sz w:val="36"/>
          <w:szCs w:val="36"/>
        </w:rPr>
        <w:t xml:space="preserve"> </w:t>
      </w:r>
      <w:r w:rsidR="002518AB" w:rsidRPr="002518AB">
        <w:rPr>
          <w:color w:val="A6A6A6" w:themeColor="background1" w:themeShade="A6"/>
          <w:sz w:val="36"/>
          <w:szCs w:val="36"/>
        </w:rPr>
        <w:t>(turno de los miércoles)</w:t>
      </w:r>
    </w:p>
    <w:p w14:paraId="16130047" w14:textId="479A53C2" w:rsidR="005C1985" w:rsidRPr="002518AB" w:rsidRDefault="002518AB" w:rsidP="002518AB">
      <w:pPr>
        <w:rPr>
          <w:sz w:val="36"/>
          <w:szCs w:val="36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PRACTICA </w:t>
      </w:r>
      <w:r w:rsidR="003D0C7D">
        <w:rPr>
          <w:b/>
          <w:bCs/>
          <w:color w:val="215E99" w:themeColor="text2" w:themeTint="BF"/>
          <w:sz w:val="40"/>
          <w:szCs w:val="40"/>
        </w:rPr>
        <w:t>2</w:t>
      </w:r>
      <w:r w:rsidRPr="002518AB">
        <w:rPr>
          <w:b/>
          <w:bCs/>
          <w:color w:val="215E99" w:themeColor="text2" w:themeTint="BF"/>
          <w:sz w:val="44"/>
          <w:szCs w:val="44"/>
        </w:rPr>
        <w:t xml:space="preserve"> | </w:t>
      </w:r>
      <w:r w:rsidR="003D0C7D" w:rsidRPr="003D0C7D">
        <w:rPr>
          <w:sz w:val="36"/>
          <w:szCs w:val="36"/>
        </w:rPr>
        <w:t>Proceso de Depuración de un Programa y Estructuras de Control</w:t>
      </w:r>
    </w:p>
    <w:p w14:paraId="626A5A86" w14:textId="227FAF03" w:rsidR="00E04B03" w:rsidRPr="002518AB" w:rsidRDefault="002518AB" w:rsidP="002518AB">
      <w:pPr>
        <w:rPr>
          <w:sz w:val="36"/>
          <w:szCs w:val="36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PROFESORA </w:t>
      </w:r>
      <w:r w:rsidRPr="002518AB">
        <w:rPr>
          <w:b/>
          <w:bCs/>
          <w:color w:val="215E99" w:themeColor="text2" w:themeTint="BF"/>
          <w:sz w:val="44"/>
          <w:szCs w:val="44"/>
        </w:rPr>
        <w:t xml:space="preserve">| </w:t>
      </w:r>
      <w:r w:rsidRPr="002518AB">
        <w:rPr>
          <w:sz w:val="36"/>
          <w:szCs w:val="36"/>
        </w:rPr>
        <w:t>María del Pilar Grande González</w:t>
      </w:r>
    </w:p>
    <w:p w14:paraId="2DA3901E" w14:textId="77777777" w:rsidR="002518AB" w:rsidRDefault="002518AB" w:rsidP="002518AB">
      <w:pPr>
        <w:rPr>
          <w:sz w:val="40"/>
          <w:szCs w:val="40"/>
        </w:rPr>
      </w:pPr>
    </w:p>
    <w:p w14:paraId="73C62AFA" w14:textId="77777777" w:rsidR="002518AB" w:rsidRDefault="002518AB" w:rsidP="002518AB">
      <w:pPr>
        <w:rPr>
          <w:sz w:val="40"/>
          <w:szCs w:val="40"/>
        </w:rPr>
      </w:pPr>
    </w:p>
    <w:p w14:paraId="0A592B4D" w14:textId="77777777" w:rsidR="002518AB" w:rsidRPr="003F114A" w:rsidRDefault="002518AB" w:rsidP="002518AB">
      <w:pPr>
        <w:rPr>
          <w:sz w:val="40"/>
          <w:szCs w:val="40"/>
        </w:rPr>
      </w:pPr>
    </w:p>
    <w:p w14:paraId="313B0D24" w14:textId="1059DC6F" w:rsidR="00E04B03" w:rsidRPr="00C378E9" w:rsidRDefault="00E04B03" w:rsidP="00E04B03">
      <w:pPr>
        <w:jc w:val="center"/>
        <w:rPr>
          <w:sz w:val="50"/>
          <w:szCs w:val="56"/>
        </w:rPr>
      </w:pPr>
      <w:r w:rsidRPr="00C378E9">
        <w:rPr>
          <w:sz w:val="50"/>
          <w:szCs w:val="56"/>
        </w:rPr>
        <w:lastRenderedPageBreak/>
        <w:t>ÍNDICE</w:t>
      </w:r>
    </w:p>
    <w:p w14:paraId="4D8E0FC0" w14:textId="09CC2317" w:rsidR="00E04B03" w:rsidRPr="000B0D3A" w:rsidRDefault="000B0D3A" w:rsidP="00E04B03">
      <w:pPr>
        <w:pStyle w:val="ListParagraph"/>
        <w:numPr>
          <w:ilvl w:val="0"/>
          <w:numId w:val="1"/>
        </w:numPr>
        <w:jc w:val="both"/>
        <w:rPr>
          <w:rStyle w:val="Hyperlink"/>
          <w:sz w:val="30"/>
          <w:szCs w:val="36"/>
        </w:rPr>
      </w:pPr>
      <w:r>
        <w:rPr>
          <w:sz w:val="30"/>
          <w:szCs w:val="36"/>
        </w:rPr>
        <w:fldChar w:fldCharType="begin"/>
      </w:r>
      <w:r>
        <w:rPr>
          <w:sz w:val="30"/>
          <w:szCs w:val="36"/>
        </w:rPr>
        <w:instrText>HYPERLINK  \l "ProyectoA"</w:instrText>
      </w:r>
      <w:r>
        <w:rPr>
          <w:sz w:val="30"/>
          <w:szCs w:val="36"/>
        </w:rPr>
      </w:r>
      <w:r>
        <w:rPr>
          <w:sz w:val="30"/>
          <w:szCs w:val="36"/>
        </w:rPr>
        <w:fldChar w:fldCharType="separate"/>
      </w:r>
      <w:r w:rsidR="00E04B03" w:rsidRPr="000B0D3A">
        <w:rPr>
          <w:rStyle w:val="Hyperlink"/>
          <w:sz w:val="30"/>
          <w:szCs w:val="36"/>
        </w:rPr>
        <w:t xml:space="preserve"> P</w:t>
      </w:r>
      <w:r w:rsidR="00E546BB">
        <w:rPr>
          <w:rStyle w:val="Hyperlink"/>
          <w:sz w:val="30"/>
          <w:szCs w:val="36"/>
        </w:rPr>
        <w:t>ARTE</w:t>
      </w:r>
      <w:r w:rsidR="00E04B03" w:rsidRPr="000B0D3A">
        <w:rPr>
          <w:rStyle w:val="Hyperlink"/>
          <w:sz w:val="30"/>
          <w:szCs w:val="36"/>
        </w:rPr>
        <w:t xml:space="preserve"> 1: </w:t>
      </w:r>
      <w:r w:rsidR="00E546BB">
        <w:rPr>
          <w:rStyle w:val="Hyperlink"/>
          <w:sz w:val="30"/>
          <w:szCs w:val="36"/>
        </w:rPr>
        <w:t>Proceso de Depuración de un Programa</w:t>
      </w:r>
    </w:p>
    <w:p w14:paraId="0B75FF04" w14:textId="2781C937" w:rsidR="00E04B03" w:rsidRDefault="000B0D3A" w:rsidP="00F36D84">
      <w:pPr>
        <w:pStyle w:val="ListParagraph"/>
        <w:numPr>
          <w:ilvl w:val="1"/>
          <w:numId w:val="2"/>
        </w:numPr>
        <w:jc w:val="both"/>
        <w:rPr>
          <w:sz w:val="22"/>
          <w:szCs w:val="28"/>
        </w:rPr>
      </w:pPr>
      <w:r>
        <w:rPr>
          <w:sz w:val="30"/>
          <w:szCs w:val="36"/>
        </w:rPr>
        <w:fldChar w:fldCharType="end"/>
      </w:r>
      <w:r w:rsidR="00F36D84" w:rsidRPr="00F36D84">
        <w:rPr>
          <w:sz w:val="22"/>
          <w:szCs w:val="28"/>
        </w:rPr>
        <w:t>Proyecto 2A - Depuración</w:t>
      </w:r>
      <w:r w:rsidR="00E04B03" w:rsidRPr="00C378E9">
        <w:rPr>
          <w:sz w:val="22"/>
          <w:szCs w:val="28"/>
        </w:rPr>
        <w:t xml:space="preserve"> </w:t>
      </w:r>
    </w:p>
    <w:p w14:paraId="5E5DCF0C" w14:textId="77777777" w:rsidR="00F36D84" w:rsidRPr="00F36D84" w:rsidRDefault="00F36D84" w:rsidP="00F36D84">
      <w:pPr>
        <w:pStyle w:val="ListParagraph"/>
        <w:ind w:left="1800"/>
        <w:jc w:val="both"/>
        <w:rPr>
          <w:sz w:val="22"/>
          <w:szCs w:val="28"/>
        </w:rPr>
      </w:pPr>
    </w:p>
    <w:p w14:paraId="51C72574" w14:textId="13F6AEA3" w:rsidR="00E04B03" w:rsidRPr="000B0D3A" w:rsidRDefault="00E546BB" w:rsidP="00E04B03">
      <w:pPr>
        <w:pStyle w:val="ListParagraph"/>
        <w:numPr>
          <w:ilvl w:val="0"/>
          <w:numId w:val="1"/>
        </w:numPr>
        <w:jc w:val="both"/>
        <w:rPr>
          <w:sz w:val="30"/>
          <w:szCs w:val="36"/>
        </w:rPr>
      </w:pPr>
      <w:hyperlink w:anchor="ProyectoB" w:history="1">
        <w:r>
          <w:rPr>
            <w:rStyle w:val="Hyperlink"/>
            <w:sz w:val="30"/>
            <w:szCs w:val="36"/>
          </w:rPr>
          <w:t>PARTE 2</w:t>
        </w:r>
        <w:r w:rsidR="00E04B03" w:rsidRPr="000B0D3A">
          <w:rPr>
            <w:rStyle w:val="Hyperlink"/>
            <w:sz w:val="30"/>
            <w:szCs w:val="36"/>
          </w:rPr>
          <w:t xml:space="preserve">: </w:t>
        </w:r>
      </w:hyperlink>
      <w:r>
        <w:rPr>
          <w:rStyle w:val="Hyperlink"/>
          <w:sz w:val="30"/>
          <w:szCs w:val="36"/>
        </w:rPr>
        <w:t>Estructuras de Control: Secuencial, Selectiva, Iterativa</w:t>
      </w:r>
    </w:p>
    <w:p w14:paraId="22655AB0" w14:textId="0EFD611E" w:rsidR="00E04B03" w:rsidRDefault="00F36D84" w:rsidP="00E04B03">
      <w:pPr>
        <w:pStyle w:val="ListParagraph"/>
        <w:numPr>
          <w:ilvl w:val="1"/>
          <w:numId w:val="4"/>
        </w:numPr>
        <w:jc w:val="both"/>
        <w:rPr>
          <w:sz w:val="22"/>
          <w:szCs w:val="28"/>
        </w:rPr>
      </w:pPr>
      <w:r>
        <w:rPr>
          <w:sz w:val="22"/>
          <w:szCs w:val="28"/>
        </w:rPr>
        <w:t>Proyecto 2B - Validación de rangos</w:t>
      </w:r>
    </w:p>
    <w:p w14:paraId="32C78260" w14:textId="24E2C780" w:rsidR="00F36D84" w:rsidRPr="00C378E9" w:rsidRDefault="00F36D84" w:rsidP="00E04B03">
      <w:pPr>
        <w:pStyle w:val="ListParagraph"/>
        <w:numPr>
          <w:ilvl w:val="1"/>
          <w:numId w:val="4"/>
        </w:num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Proyecto 2C </w:t>
      </w:r>
      <w:r w:rsidR="009056A7">
        <w:rPr>
          <w:sz w:val="22"/>
          <w:szCs w:val="28"/>
        </w:rPr>
        <w:t>–</w:t>
      </w:r>
      <w:r>
        <w:rPr>
          <w:sz w:val="22"/>
          <w:szCs w:val="28"/>
        </w:rPr>
        <w:t xml:space="preserve"> </w:t>
      </w:r>
      <w:r w:rsidR="009056A7">
        <w:rPr>
          <w:sz w:val="22"/>
          <w:szCs w:val="28"/>
        </w:rPr>
        <w:t>Menú de opciones</w:t>
      </w:r>
    </w:p>
    <w:p w14:paraId="796DB91F" w14:textId="693CE820" w:rsidR="0082657C" w:rsidRDefault="0082657C">
      <w:pPr>
        <w:rPr>
          <w:sz w:val="22"/>
          <w:szCs w:val="28"/>
        </w:rPr>
      </w:pPr>
      <w:r>
        <w:rPr>
          <w:sz w:val="22"/>
          <w:szCs w:val="28"/>
        </w:rPr>
        <w:br w:type="page"/>
      </w:r>
    </w:p>
    <w:p w14:paraId="4E4FDEBF" w14:textId="24A2C8F0" w:rsidR="0082657C" w:rsidRPr="00450922" w:rsidRDefault="0082657C" w:rsidP="000B0D3A">
      <w:pPr>
        <w:pStyle w:val="Ttuloespecial"/>
      </w:pPr>
      <w:bookmarkStart w:id="0" w:name="ProyectoA"/>
      <w:bookmarkEnd w:id="0"/>
      <w:r w:rsidRPr="0082657C">
        <w:lastRenderedPageBreak/>
        <w:t>P</w:t>
      </w:r>
      <w:r w:rsidR="00F36D84">
        <w:t>ARTE 1</w:t>
      </w:r>
      <w:r w:rsidRPr="0082657C">
        <w:t xml:space="preserve">: </w:t>
      </w:r>
      <w:r w:rsidR="00F36D84">
        <w:t>Proceso de Depuración</w:t>
      </w:r>
    </w:p>
    <w:p w14:paraId="5DCD047D" w14:textId="51078D80" w:rsidR="0082657C" w:rsidRPr="0082657C" w:rsidRDefault="00F36D84" w:rsidP="0082657C">
      <w:pPr>
        <w:pStyle w:val="ListParagraph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>Proyecto 2A - Depuración</w:t>
      </w:r>
    </w:p>
    <w:p w14:paraId="14EA7A7C" w14:textId="66CC54F4" w:rsidR="008254A6" w:rsidRPr="008254A6" w:rsidRDefault="004204C7" w:rsidP="008254A6">
      <w:pPr>
        <w:ind w:left="284"/>
        <w:jc w:val="both"/>
        <w:rPr>
          <w:szCs w:val="30"/>
        </w:rPr>
      </w:pPr>
      <w:r>
        <w:rPr>
          <w:szCs w:val="30"/>
        </w:rPr>
        <w:t xml:space="preserve">Tras añadir los </w:t>
      </w:r>
      <w:proofErr w:type="spellStart"/>
      <w:r>
        <w:rPr>
          <w:szCs w:val="30"/>
        </w:rPr>
        <w:t>breakpoints</w:t>
      </w:r>
      <w:proofErr w:type="spellEnd"/>
      <w:r>
        <w:rPr>
          <w:szCs w:val="30"/>
        </w:rPr>
        <w:t xml:space="preserve"> y abrir la ventana de </w:t>
      </w:r>
      <w:proofErr w:type="spellStart"/>
      <w:r>
        <w:rPr>
          <w:szCs w:val="30"/>
        </w:rPr>
        <w:t>watches</w:t>
      </w:r>
      <w:proofErr w:type="spellEnd"/>
      <w:r>
        <w:rPr>
          <w:szCs w:val="30"/>
        </w:rPr>
        <w:t xml:space="preserve">, ejecutamos el programa mientras observamos en la ventana de </w:t>
      </w:r>
      <w:proofErr w:type="spellStart"/>
      <w:r>
        <w:rPr>
          <w:szCs w:val="30"/>
        </w:rPr>
        <w:t>watches</w:t>
      </w:r>
      <w:proofErr w:type="spellEnd"/>
      <w:r>
        <w:rPr>
          <w:szCs w:val="30"/>
        </w:rPr>
        <w:t xml:space="preserve"> la siguiente tabla</w:t>
      </w:r>
      <w:r w:rsidR="008254A6">
        <w:rPr>
          <w:szCs w:val="30"/>
        </w:rPr>
        <w:t xml:space="preserve"> tras asignar a las variables “x” e “y” lo valores asignados por el usuario</w:t>
      </w:r>
      <w:r>
        <w:rPr>
          <w:szCs w:val="30"/>
        </w:rPr>
        <w:t>:</w:t>
      </w:r>
    </w:p>
    <w:p w14:paraId="5C644AC7" w14:textId="035CA9CB" w:rsidR="004204C7" w:rsidRDefault="008254A6" w:rsidP="00CE1CC4">
      <w:pPr>
        <w:ind w:left="284"/>
        <w:jc w:val="center"/>
        <w:rPr>
          <w:szCs w:val="30"/>
        </w:rPr>
      </w:pPr>
      <w:r>
        <w:rPr>
          <w:noProof/>
        </w:rPr>
        <w:drawing>
          <wp:inline distT="0" distB="0" distL="0" distR="0" wp14:anchorId="06C8DB1C" wp14:editId="47E3F2FA">
            <wp:extent cx="4695051" cy="2024743"/>
            <wp:effectExtent l="0" t="0" r="0" b="0"/>
            <wp:docPr id="19638149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6" t="1" r="1409" b="64806"/>
                    <a:stretch/>
                  </pic:blipFill>
                  <pic:spPr bwMode="auto">
                    <a:xfrm>
                      <a:off x="0" y="0"/>
                      <a:ext cx="4712211" cy="203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AC5E1" w14:textId="5D25329F" w:rsidR="00CE1CC4" w:rsidRPr="00CE1CC4" w:rsidRDefault="004204C7" w:rsidP="00CE1CC4">
      <w:pPr>
        <w:ind w:left="284"/>
        <w:jc w:val="both"/>
        <w:rPr>
          <w:szCs w:val="30"/>
        </w:rPr>
      </w:pPr>
      <w:r>
        <w:rPr>
          <w:szCs w:val="30"/>
        </w:rPr>
        <w:t>Según continuamos ejecutando el programa</w:t>
      </w:r>
      <w:r w:rsidR="00CE1CC4">
        <w:rPr>
          <w:szCs w:val="30"/>
        </w:rPr>
        <w:t xml:space="preserve"> (superando el </w:t>
      </w:r>
      <w:proofErr w:type="spellStart"/>
      <w:r w:rsidR="00CE1CC4">
        <w:rPr>
          <w:szCs w:val="30"/>
        </w:rPr>
        <w:t>breakpoint</w:t>
      </w:r>
      <w:proofErr w:type="spellEnd"/>
      <w:r w:rsidR="00CE1CC4">
        <w:rPr>
          <w:szCs w:val="30"/>
        </w:rPr>
        <w:t xml:space="preserve"> de la línea de código que asigna el valor de la suma)</w:t>
      </w:r>
      <w:r>
        <w:rPr>
          <w:szCs w:val="30"/>
        </w:rPr>
        <w:t>, la tabla anterior sufre cambios:</w:t>
      </w:r>
    </w:p>
    <w:p w14:paraId="082A405E" w14:textId="4CF93FA0" w:rsidR="004204C7" w:rsidRDefault="00CE1CC4" w:rsidP="00CE1CC4">
      <w:pPr>
        <w:ind w:left="284"/>
        <w:jc w:val="center"/>
        <w:rPr>
          <w:szCs w:val="30"/>
        </w:rPr>
      </w:pPr>
      <w:r>
        <w:rPr>
          <w:noProof/>
        </w:rPr>
        <w:drawing>
          <wp:inline distT="0" distB="0" distL="0" distR="0" wp14:anchorId="179FD1D1" wp14:editId="1C2C3994">
            <wp:extent cx="4346871" cy="2013857"/>
            <wp:effectExtent l="0" t="0" r="0" b="5715"/>
            <wp:docPr id="73958389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389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6" b="61070"/>
                    <a:stretch/>
                  </pic:blipFill>
                  <pic:spPr bwMode="auto">
                    <a:xfrm>
                      <a:off x="0" y="0"/>
                      <a:ext cx="4370119" cy="202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D49DA" w14:textId="77777777" w:rsidR="00CE1CC4" w:rsidRDefault="00CE1CC4" w:rsidP="004204C7">
      <w:pPr>
        <w:ind w:left="284"/>
        <w:jc w:val="both"/>
        <w:rPr>
          <w:szCs w:val="30"/>
        </w:rPr>
      </w:pPr>
    </w:p>
    <w:p w14:paraId="2310801A" w14:textId="77777777" w:rsidR="00CE1CC4" w:rsidRDefault="00CE1CC4" w:rsidP="004204C7">
      <w:pPr>
        <w:ind w:left="284"/>
        <w:jc w:val="both"/>
        <w:rPr>
          <w:szCs w:val="30"/>
        </w:rPr>
      </w:pPr>
    </w:p>
    <w:p w14:paraId="1F4E3F8C" w14:textId="77777777" w:rsidR="00CE1CC4" w:rsidRDefault="00CE1CC4" w:rsidP="004204C7">
      <w:pPr>
        <w:ind w:left="284"/>
        <w:jc w:val="both"/>
        <w:rPr>
          <w:szCs w:val="30"/>
        </w:rPr>
      </w:pPr>
    </w:p>
    <w:p w14:paraId="53F6558E" w14:textId="77777777" w:rsidR="00CE1CC4" w:rsidRDefault="00CE1CC4" w:rsidP="004204C7">
      <w:pPr>
        <w:ind w:left="284"/>
        <w:jc w:val="both"/>
        <w:rPr>
          <w:szCs w:val="30"/>
        </w:rPr>
      </w:pPr>
    </w:p>
    <w:p w14:paraId="3C64B7D4" w14:textId="77777777" w:rsidR="00CE1CC4" w:rsidRDefault="00CE1CC4" w:rsidP="004204C7">
      <w:pPr>
        <w:ind w:left="284"/>
        <w:jc w:val="both"/>
        <w:rPr>
          <w:szCs w:val="30"/>
        </w:rPr>
      </w:pPr>
    </w:p>
    <w:p w14:paraId="69DD4E87" w14:textId="77777777" w:rsidR="00CE1CC4" w:rsidRDefault="00CE1CC4" w:rsidP="004204C7">
      <w:pPr>
        <w:ind w:left="284"/>
        <w:jc w:val="both"/>
        <w:rPr>
          <w:szCs w:val="30"/>
        </w:rPr>
      </w:pPr>
    </w:p>
    <w:p w14:paraId="17E133F5" w14:textId="77777777" w:rsidR="00CE1CC4" w:rsidRDefault="00CE1CC4" w:rsidP="004204C7">
      <w:pPr>
        <w:ind w:left="284"/>
        <w:jc w:val="both"/>
        <w:rPr>
          <w:szCs w:val="30"/>
        </w:rPr>
      </w:pPr>
    </w:p>
    <w:p w14:paraId="43036A92" w14:textId="35930A0F" w:rsidR="00CE1CC4" w:rsidRDefault="004204C7" w:rsidP="00CE1CC4">
      <w:pPr>
        <w:ind w:left="284"/>
        <w:jc w:val="both"/>
        <w:rPr>
          <w:szCs w:val="30"/>
        </w:rPr>
      </w:pPr>
      <w:r>
        <w:rPr>
          <w:szCs w:val="30"/>
        </w:rPr>
        <w:lastRenderedPageBreak/>
        <w:t>Detectamos el primer error al llegar a la resta, que se mantiene en 0. Para solucionar este problema, hemos sustituidos en el programa el carácter “/” por un “-”, ya que antes de este cambio ejecutaba una división en lugar de una resta.</w:t>
      </w:r>
    </w:p>
    <w:p w14:paraId="5F5DABC8" w14:textId="47583451" w:rsidR="004204C7" w:rsidRDefault="00CE1CC4" w:rsidP="009E29B2">
      <w:pPr>
        <w:ind w:left="284"/>
        <w:jc w:val="center"/>
        <w:rPr>
          <w:szCs w:val="30"/>
        </w:rPr>
      </w:pPr>
      <w:r w:rsidRPr="00CE1CC4">
        <w:rPr>
          <w:szCs w:val="30"/>
        </w:rPr>
        <w:drawing>
          <wp:inline distT="0" distB="0" distL="0" distR="0" wp14:anchorId="6DE8FA13" wp14:editId="32706054">
            <wp:extent cx="4881400" cy="2090057"/>
            <wp:effectExtent l="0" t="0" r="0" b="5715"/>
            <wp:docPr id="146539620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9620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4" b="63874"/>
                    <a:stretch/>
                  </pic:blipFill>
                  <pic:spPr bwMode="auto">
                    <a:xfrm>
                      <a:off x="0" y="0"/>
                      <a:ext cx="4920539" cy="210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A8BDB" w14:textId="288FCE64" w:rsidR="009E29B2" w:rsidRDefault="004204C7" w:rsidP="009E29B2">
      <w:pPr>
        <w:ind w:left="284"/>
        <w:jc w:val="both"/>
        <w:rPr>
          <w:szCs w:val="30"/>
        </w:rPr>
      </w:pPr>
      <w:r>
        <w:rPr>
          <w:szCs w:val="30"/>
        </w:rPr>
        <w:t>A continuación, realiza correctamente el producto:</w:t>
      </w:r>
    </w:p>
    <w:p w14:paraId="65E41DA1" w14:textId="2FED8D73" w:rsidR="004204C7" w:rsidRDefault="009E29B2" w:rsidP="009E29B2">
      <w:pPr>
        <w:ind w:left="284"/>
        <w:jc w:val="center"/>
        <w:rPr>
          <w:szCs w:val="30"/>
        </w:rPr>
      </w:pPr>
      <w:r w:rsidRPr="009E29B2">
        <w:rPr>
          <w:szCs w:val="30"/>
        </w:rPr>
        <w:drawing>
          <wp:inline distT="0" distB="0" distL="0" distR="0" wp14:anchorId="4DDCCDDC" wp14:editId="4031367A">
            <wp:extent cx="4729843" cy="2069346"/>
            <wp:effectExtent l="0" t="0" r="0" b="7620"/>
            <wp:docPr id="210253602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36021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3" t="510" r="806" b="63124"/>
                    <a:stretch/>
                  </pic:blipFill>
                  <pic:spPr bwMode="auto">
                    <a:xfrm>
                      <a:off x="0" y="0"/>
                      <a:ext cx="4769683" cy="208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5D0C4" w14:textId="77777777" w:rsidR="009E29B2" w:rsidRDefault="004204C7" w:rsidP="004204C7">
      <w:pPr>
        <w:ind w:left="284"/>
        <w:jc w:val="both"/>
        <w:rPr>
          <w:szCs w:val="30"/>
        </w:rPr>
      </w:pPr>
      <w:r>
        <w:rPr>
          <w:szCs w:val="30"/>
        </w:rPr>
        <w:t>Por último, llega al bucle, en el que tenemos otro error. Según se ejecuta el bucle, la variable suma 1 por cada ejecución, en lugar de sumar el número correspondiente a la ejecución</w:t>
      </w:r>
      <w:r w:rsidR="009E29B2">
        <w:rPr>
          <w:szCs w:val="30"/>
        </w:rPr>
        <w:t>:</w:t>
      </w:r>
      <w:r>
        <w:rPr>
          <w:szCs w:val="30"/>
        </w:rPr>
        <w:t xml:space="preserve"> </w:t>
      </w:r>
    </w:p>
    <w:p w14:paraId="5F9EF879" w14:textId="5ECE8335" w:rsidR="009E29B2" w:rsidRPr="009E29B2" w:rsidRDefault="009E29B2" w:rsidP="009E29B2">
      <w:pPr>
        <w:ind w:left="284"/>
        <w:jc w:val="center"/>
        <w:rPr>
          <w:szCs w:val="30"/>
        </w:rPr>
      </w:pPr>
      <w:r>
        <w:rPr>
          <w:szCs w:val="30"/>
        </w:rPr>
        <w:t>º</w:t>
      </w:r>
      <w:r w:rsidRPr="009E29B2">
        <w:rPr>
          <w:szCs w:val="30"/>
        </w:rPr>
        <w:drawing>
          <wp:inline distT="0" distB="0" distL="0" distR="0" wp14:anchorId="06D97660" wp14:editId="734F31AA">
            <wp:extent cx="5344148" cy="1835624"/>
            <wp:effectExtent l="0" t="0" r="0" b="0"/>
            <wp:docPr id="21045835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5" t="14135" r="34668" b="47328"/>
                    <a:stretch/>
                  </pic:blipFill>
                  <pic:spPr bwMode="auto">
                    <a:xfrm>
                      <a:off x="0" y="0"/>
                      <a:ext cx="5374186" cy="184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2352A" w14:textId="77777777" w:rsidR="009E29B2" w:rsidRDefault="009E29B2" w:rsidP="004204C7">
      <w:pPr>
        <w:ind w:left="284"/>
        <w:jc w:val="both"/>
        <w:rPr>
          <w:szCs w:val="30"/>
        </w:rPr>
      </w:pPr>
    </w:p>
    <w:p w14:paraId="68085026" w14:textId="44E7A745" w:rsidR="009E29B2" w:rsidRDefault="009E29B2" w:rsidP="009E29B2">
      <w:pPr>
        <w:ind w:left="284"/>
        <w:jc w:val="both"/>
        <w:rPr>
          <w:szCs w:val="30"/>
        </w:rPr>
      </w:pPr>
      <w:r>
        <w:rPr>
          <w:szCs w:val="30"/>
        </w:rPr>
        <w:lastRenderedPageBreak/>
        <w:t>Haciendo que al final de la ejecución el valor de “</w:t>
      </w:r>
      <w:proofErr w:type="spellStart"/>
      <w:r>
        <w:rPr>
          <w:szCs w:val="30"/>
        </w:rPr>
        <w:t>sumaTotal</w:t>
      </w:r>
      <w:proofErr w:type="spellEnd"/>
      <w:r>
        <w:rPr>
          <w:szCs w:val="30"/>
        </w:rPr>
        <w:t>” sea el valor de la variable “x” menos 1:</w:t>
      </w:r>
    </w:p>
    <w:p w14:paraId="1D5AF150" w14:textId="6FF43B2F" w:rsidR="009E29B2" w:rsidRPr="009E29B2" w:rsidRDefault="009E29B2" w:rsidP="009E29B2">
      <w:pPr>
        <w:ind w:left="284"/>
        <w:jc w:val="center"/>
        <w:rPr>
          <w:szCs w:val="30"/>
        </w:rPr>
      </w:pPr>
      <w:r w:rsidRPr="009E29B2">
        <w:rPr>
          <w:szCs w:val="30"/>
        </w:rPr>
        <w:drawing>
          <wp:inline distT="0" distB="0" distL="0" distR="0" wp14:anchorId="7336EE25" wp14:editId="6B749A45">
            <wp:extent cx="5400040" cy="1954530"/>
            <wp:effectExtent l="0" t="0" r="0" b="7620"/>
            <wp:docPr id="194764663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46632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0268" w14:textId="0F2C2F6C" w:rsidR="004204C7" w:rsidRDefault="004204C7" w:rsidP="009E29B2">
      <w:pPr>
        <w:jc w:val="both"/>
        <w:rPr>
          <w:szCs w:val="30"/>
        </w:rPr>
      </w:pPr>
      <w:r>
        <w:rPr>
          <w:szCs w:val="30"/>
        </w:rPr>
        <w:t>Para solucionar esto, hemos sustituido el 1 en la suma al final del bucle por el nombre de la variable (i). Al hacer esto, en lugar de sumar 1 cada vez que se ejecuta, se suma el número correspondiente</w:t>
      </w:r>
      <w:r w:rsidR="009E29B2">
        <w:rPr>
          <w:szCs w:val="30"/>
        </w:rPr>
        <w:t xml:space="preserve"> (en esta captura también se puede ver el malfuncionamiento de la resta corregido)</w:t>
      </w:r>
      <w:r>
        <w:rPr>
          <w:szCs w:val="30"/>
        </w:rPr>
        <w:t>:</w:t>
      </w:r>
    </w:p>
    <w:p w14:paraId="573A1CED" w14:textId="6BFA0C8E" w:rsidR="009E29B2" w:rsidRDefault="00651BDC" w:rsidP="00651BDC">
      <w:pPr>
        <w:jc w:val="center"/>
        <w:rPr>
          <w:szCs w:val="30"/>
        </w:rPr>
      </w:pPr>
      <w:r w:rsidRPr="00651BDC">
        <w:rPr>
          <w:szCs w:val="30"/>
        </w:rPr>
        <w:drawing>
          <wp:inline distT="0" distB="0" distL="0" distR="0" wp14:anchorId="72C08FEE" wp14:editId="66F4C03D">
            <wp:extent cx="5400040" cy="3020060"/>
            <wp:effectExtent l="0" t="0" r="0" b="8890"/>
            <wp:docPr id="271935808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35808" name="Picture 1" descr="A screenshot of a calend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B275" w14:textId="77777777" w:rsidR="009E29B2" w:rsidRDefault="009E29B2" w:rsidP="004204C7">
      <w:pPr>
        <w:ind w:left="284"/>
        <w:jc w:val="both"/>
        <w:rPr>
          <w:szCs w:val="30"/>
        </w:rPr>
      </w:pPr>
    </w:p>
    <w:p w14:paraId="653CCC5F" w14:textId="77777777" w:rsidR="007B3C0F" w:rsidRDefault="007B3C0F" w:rsidP="004204C7">
      <w:pPr>
        <w:ind w:left="284"/>
        <w:jc w:val="both"/>
        <w:rPr>
          <w:szCs w:val="30"/>
        </w:rPr>
      </w:pPr>
    </w:p>
    <w:p w14:paraId="0EEBFD15" w14:textId="77777777" w:rsidR="007B3C0F" w:rsidRDefault="007B3C0F" w:rsidP="004204C7">
      <w:pPr>
        <w:ind w:left="284"/>
        <w:jc w:val="both"/>
        <w:rPr>
          <w:szCs w:val="30"/>
        </w:rPr>
      </w:pPr>
    </w:p>
    <w:p w14:paraId="4346C52C" w14:textId="77777777" w:rsidR="009E29B2" w:rsidRDefault="009E29B2" w:rsidP="004204C7">
      <w:pPr>
        <w:ind w:left="284"/>
        <w:jc w:val="both"/>
        <w:rPr>
          <w:szCs w:val="30"/>
        </w:rPr>
      </w:pPr>
    </w:p>
    <w:p w14:paraId="4DD72CF4" w14:textId="77777777" w:rsidR="009E29B2" w:rsidRDefault="009E29B2" w:rsidP="004204C7">
      <w:pPr>
        <w:ind w:left="284"/>
        <w:jc w:val="both"/>
        <w:rPr>
          <w:szCs w:val="30"/>
        </w:rPr>
      </w:pPr>
    </w:p>
    <w:p w14:paraId="223BCBD4" w14:textId="77777777" w:rsidR="009E29B2" w:rsidRDefault="009E29B2" w:rsidP="004204C7">
      <w:pPr>
        <w:ind w:left="284"/>
        <w:jc w:val="both"/>
        <w:rPr>
          <w:szCs w:val="30"/>
        </w:rPr>
      </w:pPr>
    </w:p>
    <w:p w14:paraId="386F8229" w14:textId="448484E7" w:rsidR="007B3C0F" w:rsidRPr="00450922" w:rsidRDefault="007B3C0F" w:rsidP="007B3C0F">
      <w:pPr>
        <w:pStyle w:val="Ttuloespecial"/>
      </w:pPr>
      <w:r w:rsidRPr="0082657C">
        <w:lastRenderedPageBreak/>
        <w:t>P</w:t>
      </w:r>
      <w:r>
        <w:t>ARTE 2</w:t>
      </w:r>
      <w:r w:rsidRPr="0082657C">
        <w:t xml:space="preserve">: </w:t>
      </w:r>
      <w:r w:rsidR="00924C4F">
        <w:t>Estructuras de Control</w:t>
      </w:r>
    </w:p>
    <w:p w14:paraId="28E12DB9" w14:textId="4A68B30E" w:rsidR="007B3C0F" w:rsidRPr="0082657C" w:rsidRDefault="007B3C0F" w:rsidP="007B3C0F">
      <w:pPr>
        <w:pStyle w:val="ListParagraph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>Proyecto 2</w:t>
      </w:r>
      <w:r w:rsidR="00924C4F">
        <w:rPr>
          <w:sz w:val="28"/>
          <w:szCs w:val="30"/>
        </w:rPr>
        <w:t>B</w:t>
      </w:r>
      <w:r>
        <w:rPr>
          <w:sz w:val="28"/>
          <w:szCs w:val="30"/>
        </w:rPr>
        <w:t xml:space="preserve"> </w:t>
      </w:r>
      <w:r w:rsidR="00924C4F">
        <w:rPr>
          <w:sz w:val="28"/>
          <w:szCs w:val="30"/>
        </w:rPr>
        <w:t>-</w:t>
      </w:r>
      <w:r>
        <w:rPr>
          <w:sz w:val="28"/>
          <w:szCs w:val="30"/>
        </w:rPr>
        <w:t xml:space="preserve"> </w:t>
      </w:r>
      <w:r w:rsidR="00924C4F">
        <w:rPr>
          <w:sz w:val="28"/>
          <w:szCs w:val="30"/>
        </w:rPr>
        <w:t>Validación de rangos</w:t>
      </w:r>
    </w:p>
    <w:p w14:paraId="7FF5A223" w14:textId="54971FCE" w:rsidR="007B3C0F" w:rsidRDefault="007B3C0F" w:rsidP="007B3C0F">
      <w:pPr>
        <w:ind w:left="284"/>
        <w:jc w:val="both"/>
        <w:rPr>
          <w:szCs w:val="30"/>
        </w:rPr>
      </w:pPr>
      <w:r>
        <w:rPr>
          <w:szCs w:val="30"/>
        </w:rPr>
        <w:t>Tras</w:t>
      </w:r>
    </w:p>
    <w:sectPr w:rsidR="007B3C0F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EB642" w14:textId="77777777" w:rsidR="00FF68D1" w:rsidRDefault="00FF68D1" w:rsidP="00E04B03">
      <w:pPr>
        <w:spacing w:after="0" w:line="240" w:lineRule="auto"/>
      </w:pPr>
      <w:r>
        <w:separator/>
      </w:r>
    </w:p>
  </w:endnote>
  <w:endnote w:type="continuationSeparator" w:id="0">
    <w:p w14:paraId="00808E47" w14:textId="77777777" w:rsidR="00FF68D1" w:rsidRDefault="00FF68D1" w:rsidP="00E0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937C7" w14:textId="6C8A9CA0" w:rsidR="00E04B03" w:rsidRPr="00E04B03" w:rsidRDefault="00E04B03">
    <w:pPr>
      <w:pStyle w:val="Footer"/>
      <w:jc w:val="center"/>
    </w:pPr>
    <w:r w:rsidRPr="00E04B03">
      <w:t xml:space="preserve">Página </w:t>
    </w:r>
    <w:r w:rsidRPr="00E04B03">
      <w:fldChar w:fldCharType="begin"/>
    </w:r>
    <w:r w:rsidRPr="00E04B03">
      <w:instrText>PAGE  \* Arabic  \* MERGEFORMAT</w:instrText>
    </w:r>
    <w:r w:rsidRPr="00E04B03">
      <w:fldChar w:fldCharType="separate"/>
    </w:r>
    <w:r w:rsidR="0077301F">
      <w:rPr>
        <w:noProof/>
      </w:rPr>
      <w:t>7</w:t>
    </w:r>
    <w:r w:rsidRPr="00E04B03">
      <w:fldChar w:fldCharType="end"/>
    </w:r>
    <w:r w:rsidRPr="00E04B03">
      <w:t xml:space="preserve"> de </w:t>
    </w:r>
    <w:fldSimple w:instr="NUMPAGES  \* Arabic  \* MERGEFORMAT">
      <w:r w:rsidR="0077301F">
        <w:rPr>
          <w:noProof/>
        </w:rPr>
        <w:t>7</w:t>
      </w:r>
    </w:fldSimple>
  </w:p>
  <w:p w14:paraId="7269D345" w14:textId="77777777" w:rsidR="00E04B03" w:rsidRDefault="00E04B03" w:rsidP="00E04B0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CD3CF" w14:textId="77777777" w:rsidR="00FF68D1" w:rsidRDefault="00FF68D1" w:rsidP="00E04B03">
      <w:pPr>
        <w:spacing w:after="0" w:line="240" w:lineRule="auto"/>
      </w:pPr>
      <w:r>
        <w:separator/>
      </w:r>
    </w:p>
  </w:footnote>
  <w:footnote w:type="continuationSeparator" w:id="0">
    <w:p w14:paraId="0D264D13" w14:textId="77777777" w:rsidR="00FF68D1" w:rsidRDefault="00FF68D1" w:rsidP="00E0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FC881" w14:textId="0090AF73" w:rsidR="005C1985" w:rsidRDefault="35DCCE78">
    <w:pPr>
      <w:pStyle w:val="Header"/>
    </w:pPr>
    <w:proofErr w:type="spellStart"/>
    <w:r>
      <w:t>UVa</w:t>
    </w:r>
    <w:proofErr w:type="spellEnd"/>
    <w:r>
      <w:t xml:space="preserve"> </w:t>
    </w:r>
    <w:r w:rsidR="002518AB">
      <w:tab/>
    </w:r>
    <w:r w:rsidR="002518AB">
      <w:tab/>
    </w:r>
    <w:r>
      <w:t>FP_P</w:t>
    </w:r>
    <w:r w:rsidR="003D0C7D">
      <w:t>2</w:t>
    </w:r>
    <w:r>
      <w:t xml:space="preserve">_G40 </w:t>
    </w:r>
  </w:p>
  <w:p w14:paraId="1AA4D2BC" w14:textId="03236BEB" w:rsidR="005C1985" w:rsidRPr="005C1985" w:rsidRDefault="005C1985" w:rsidP="005C1985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4CCD"/>
    <w:multiLevelType w:val="hybridMultilevel"/>
    <w:tmpl w:val="16D8E31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AA1988"/>
    <w:multiLevelType w:val="multilevel"/>
    <w:tmpl w:val="47F28AE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2" w15:restartNumberingAfterBreak="0">
    <w:nsid w:val="0D5D4D69"/>
    <w:multiLevelType w:val="multilevel"/>
    <w:tmpl w:val="E3C8ED46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3C1ED4"/>
    <w:multiLevelType w:val="multilevel"/>
    <w:tmpl w:val="A1F4B02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C2253D"/>
    <w:multiLevelType w:val="hybridMultilevel"/>
    <w:tmpl w:val="C4FCAC02"/>
    <w:lvl w:ilvl="0" w:tplc="BDB6A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64EE"/>
    <w:multiLevelType w:val="multilevel"/>
    <w:tmpl w:val="7422C8F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2011C28"/>
    <w:multiLevelType w:val="multilevel"/>
    <w:tmpl w:val="AE9037CC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94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7" w15:restartNumberingAfterBreak="0">
    <w:nsid w:val="3F8502B3"/>
    <w:multiLevelType w:val="hybridMultilevel"/>
    <w:tmpl w:val="9412EB88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F04428"/>
    <w:multiLevelType w:val="multilevel"/>
    <w:tmpl w:val="DCAE902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4B4B2E28"/>
    <w:multiLevelType w:val="multilevel"/>
    <w:tmpl w:val="C2888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578D0777"/>
    <w:multiLevelType w:val="multilevel"/>
    <w:tmpl w:val="41081F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2160"/>
      </w:pPr>
      <w:rPr>
        <w:rFonts w:hint="default"/>
      </w:rPr>
    </w:lvl>
  </w:abstractNum>
  <w:abstractNum w:abstractNumId="11" w15:restartNumberingAfterBreak="0">
    <w:nsid w:val="5A6051DD"/>
    <w:multiLevelType w:val="multilevel"/>
    <w:tmpl w:val="47F28AE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12" w15:restartNumberingAfterBreak="0">
    <w:nsid w:val="5BAC1808"/>
    <w:multiLevelType w:val="hybridMultilevel"/>
    <w:tmpl w:val="7E90D214"/>
    <w:lvl w:ilvl="0" w:tplc="D1402FBE">
      <w:start w:val="1"/>
      <w:numFmt w:val="decimal"/>
      <w:pStyle w:val="Ttuloespecial"/>
      <w:lvlText w:val="%1."/>
      <w:lvlJc w:val="left"/>
      <w:pPr>
        <w:ind w:left="50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9D9588E"/>
    <w:multiLevelType w:val="multilevel"/>
    <w:tmpl w:val="EFE23F90"/>
    <w:lvl w:ilvl="0">
      <w:start w:val="2"/>
      <w:numFmt w:val="decimal"/>
      <w:lvlText w:val="%1."/>
      <w:lvlJc w:val="left"/>
      <w:pPr>
        <w:ind w:left="1881" w:hanging="465"/>
      </w:pPr>
      <w:rPr>
        <w:rFonts w:hint="default"/>
        <w:sz w:val="28"/>
      </w:rPr>
    </w:lvl>
    <w:lvl w:ilvl="1">
      <w:start w:val="1"/>
      <w:numFmt w:val="decimal"/>
      <w:lvlText w:val="%1.%2-"/>
      <w:lvlJc w:val="left"/>
      <w:pPr>
        <w:ind w:left="3576" w:hanging="720"/>
      </w:pPr>
      <w:rPr>
        <w:rFonts w:hint="default"/>
        <w:sz w:val="28"/>
      </w:rPr>
    </w:lvl>
    <w:lvl w:ilvl="2">
      <w:start w:val="1"/>
      <w:numFmt w:val="decimal"/>
      <w:lvlText w:val="%1.%2-%3."/>
      <w:lvlJc w:val="left"/>
      <w:pPr>
        <w:ind w:left="5376" w:hanging="1080"/>
      </w:pPr>
      <w:rPr>
        <w:rFonts w:hint="default"/>
        <w:sz w:val="28"/>
      </w:rPr>
    </w:lvl>
    <w:lvl w:ilvl="3">
      <w:start w:val="1"/>
      <w:numFmt w:val="decimal"/>
      <w:lvlText w:val="%1.%2-%3.%4."/>
      <w:lvlJc w:val="left"/>
      <w:pPr>
        <w:ind w:left="7176" w:hanging="1440"/>
      </w:pPr>
      <w:rPr>
        <w:rFonts w:hint="default"/>
        <w:sz w:val="28"/>
      </w:rPr>
    </w:lvl>
    <w:lvl w:ilvl="4">
      <w:start w:val="1"/>
      <w:numFmt w:val="decimal"/>
      <w:lvlText w:val="%1.%2-%3.%4.%5."/>
      <w:lvlJc w:val="left"/>
      <w:pPr>
        <w:ind w:left="8976" w:hanging="1800"/>
      </w:pPr>
      <w:rPr>
        <w:rFonts w:hint="default"/>
        <w:sz w:val="28"/>
      </w:rPr>
    </w:lvl>
    <w:lvl w:ilvl="5">
      <w:start w:val="1"/>
      <w:numFmt w:val="decimal"/>
      <w:lvlText w:val="%1.%2-%3.%4.%5.%6."/>
      <w:lvlJc w:val="left"/>
      <w:pPr>
        <w:ind w:left="10416" w:hanging="1800"/>
      </w:pPr>
      <w:rPr>
        <w:rFonts w:hint="default"/>
        <w:sz w:val="28"/>
      </w:rPr>
    </w:lvl>
    <w:lvl w:ilvl="6">
      <w:start w:val="1"/>
      <w:numFmt w:val="decimal"/>
      <w:lvlText w:val="%1.%2-%3.%4.%5.%6.%7."/>
      <w:lvlJc w:val="left"/>
      <w:pPr>
        <w:ind w:left="12216" w:hanging="2160"/>
      </w:pPr>
      <w:rPr>
        <w:rFonts w:hint="default"/>
        <w:sz w:val="28"/>
      </w:rPr>
    </w:lvl>
    <w:lvl w:ilvl="7">
      <w:start w:val="1"/>
      <w:numFmt w:val="decimal"/>
      <w:lvlText w:val="%1.%2-%3.%4.%5.%6.%7.%8."/>
      <w:lvlJc w:val="left"/>
      <w:pPr>
        <w:ind w:left="14016" w:hanging="2520"/>
      </w:pPr>
      <w:rPr>
        <w:rFonts w:hint="default"/>
        <w:sz w:val="28"/>
      </w:rPr>
    </w:lvl>
    <w:lvl w:ilvl="8">
      <w:start w:val="1"/>
      <w:numFmt w:val="decimal"/>
      <w:lvlText w:val="%1.%2-%3.%4.%5.%6.%7.%8.%9."/>
      <w:lvlJc w:val="left"/>
      <w:pPr>
        <w:ind w:left="15816" w:hanging="2880"/>
      </w:pPr>
      <w:rPr>
        <w:rFonts w:hint="default"/>
        <w:sz w:val="28"/>
      </w:rPr>
    </w:lvl>
  </w:abstractNum>
  <w:num w:numId="1" w16cid:durableId="1857649987">
    <w:abstractNumId w:val="4"/>
  </w:num>
  <w:num w:numId="2" w16cid:durableId="667828628">
    <w:abstractNumId w:val="9"/>
  </w:num>
  <w:num w:numId="3" w16cid:durableId="851116131">
    <w:abstractNumId w:val="13"/>
  </w:num>
  <w:num w:numId="4" w16cid:durableId="1467041325">
    <w:abstractNumId w:val="8"/>
  </w:num>
  <w:num w:numId="5" w16cid:durableId="71781296">
    <w:abstractNumId w:val="12"/>
  </w:num>
  <w:num w:numId="6" w16cid:durableId="1399741498">
    <w:abstractNumId w:val="5"/>
  </w:num>
  <w:num w:numId="7" w16cid:durableId="292905652">
    <w:abstractNumId w:val="3"/>
  </w:num>
  <w:num w:numId="8" w16cid:durableId="1732844539">
    <w:abstractNumId w:val="1"/>
  </w:num>
  <w:num w:numId="9" w16cid:durableId="1207327860">
    <w:abstractNumId w:val="11"/>
  </w:num>
  <w:num w:numId="10" w16cid:durableId="497187007">
    <w:abstractNumId w:val="2"/>
  </w:num>
  <w:num w:numId="11" w16cid:durableId="57822368">
    <w:abstractNumId w:val="6"/>
  </w:num>
  <w:num w:numId="12" w16cid:durableId="201674546">
    <w:abstractNumId w:val="10"/>
  </w:num>
  <w:num w:numId="13" w16cid:durableId="1397168270">
    <w:abstractNumId w:val="7"/>
  </w:num>
  <w:num w:numId="14" w16cid:durableId="1585726104">
    <w:abstractNumId w:val="0"/>
  </w:num>
  <w:num w:numId="15" w16cid:durableId="2088066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03"/>
    <w:rsid w:val="0007408F"/>
    <w:rsid w:val="000B0D3A"/>
    <w:rsid w:val="000C4590"/>
    <w:rsid w:val="0014468D"/>
    <w:rsid w:val="0016775B"/>
    <w:rsid w:val="001C514A"/>
    <w:rsid w:val="002518AB"/>
    <w:rsid w:val="002D2BF2"/>
    <w:rsid w:val="002E7869"/>
    <w:rsid w:val="00384B97"/>
    <w:rsid w:val="003D0C7D"/>
    <w:rsid w:val="003F114A"/>
    <w:rsid w:val="004204C7"/>
    <w:rsid w:val="004367D1"/>
    <w:rsid w:val="00450922"/>
    <w:rsid w:val="004A5A54"/>
    <w:rsid w:val="00523E32"/>
    <w:rsid w:val="00566BF9"/>
    <w:rsid w:val="005C1985"/>
    <w:rsid w:val="005E2D90"/>
    <w:rsid w:val="00651BDC"/>
    <w:rsid w:val="006F3165"/>
    <w:rsid w:val="007407CB"/>
    <w:rsid w:val="0074252A"/>
    <w:rsid w:val="00770A7E"/>
    <w:rsid w:val="0077301F"/>
    <w:rsid w:val="007B3C0F"/>
    <w:rsid w:val="007B4C94"/>
    <w:rsid w:val="007F1D69"/>
    <w:rsid w:val="00823A1A"/>
    <w:rsid w:val="008254A6"/>
    <w:rsid w:val="0082657C"/>
    <w:rsid w:val="00853690"/>
    <w:rsid w:val="00892BA0"/>
    <w:rsid w:val="009056A7"/>
    <w:rsid w:val="00924C4F"/>
    <w:rsid w:val="00976EDA"/>
    <w:rsid w:val="009E29B2"/>
    <w:rsid w:val="00A027C3"/>
    <w:rsid w:val="00A44AB4"/>
    <w:rsid w:val="00A91BAE"/>
    <w:rsid w:val="00AB3D63"/>
    <w:rsid w:val="00BB0459"/>
    <w:rsid w:val="00C378E9"/>
    <w:rsid w:val="00C652AE"/>
    <w:rsid w:val="00C91223"/>
    <w:rsid w:val="00C91393"/>
    <w:rsid w:val="00CA10C1"/>
    <w:rsid w:val="00CB6CB4"/>
    <w:rsid w:val="00CE1CC4"/>
    <w:rsid w:val="00D54C6F"/>
    <w:rsid w:val="00D740A7"/>
    <w:rsid w:val="00D87859"/>
    <w:rsid w:val="00DF636E"/>
    <w:rsid w:val="00E04B03"/>
    <w:rsid w:val="00E546BB"/>
    <w:rsid w:val="00E80D7C"/>
    <w:rsid w:val="00ED556B"/>
    <w:rsid w:val="00F36D84"/>
    <w:rsid w:val="00FF68D1"/>
    <w:rsid w:val="1B69473B"/>
    <w:rsid w:val="30F32C8B"/>
    <w:rsid w:val="35DCCE78"/>
    <w:rsid w:val="4B204A38"/>
    <w:rsid w:val="5CB13A53"/>
    <w:rsid w:val="67515859"/>
    <w:rsid w:val="73A79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E04B9"/>
  <w15:chartTrackingRefBased/>
  <w15:docId w15:val="{2A425D30-06C8-4D8E-B728-D7A22ADB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B03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E04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B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03"/>
  </w:style>
  <w:style w:type="paragraph" w:styleId="Footer">
    <w:name w:val="footer"/>
    <w:basedOn w:val="Normal"/>
    <w:link w:val="FooterChar"/>
    <w:uiPriority w:val="99"/>
    <w:unhideWhenUsed/>
    <w:rsid w:val="00E0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03"/>
  </w:style>
  <w:style w:type="character" w:styleId="Hyperlink">
    <w:name w:val="Hyperlink"/>
    <w:basedOn w:val="DefaultParagraphFont"/>
    <w:uiPriority w:val="99"/>
    <w:unhideWhenUsed/>
    <w:rsid w:val="000B0D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D3A"/>
    <w:rPr>
      <w:color w:val="605E5C"/>
      <w:shd w:val="clear" w:color="auto" w:fill="E1DFDD"/>
    </w:rPr>
  </w:style>
  <w:style w:type="paragraph" w:customStyle="1" w:styleId="Ttuloespecial">
    <w:name w:val="Título especial"/>
    <w:basedOn w:val="Heading1"/>
    <w:link w:val="TtuloespecialCar"/>
    <w:qFormat/>
    <w:rsid w:val="000B0D3A"/>
    <w:pPr>
      <w:numPr>
        <w:numId w:val="5"/>
      </w:numPr>
      <w:jc w:val="center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0D3A"/>
  </w:style>
  <w:style w:type="character" w:customStyle="1" w:styleId="TtuloespecialCar">
    <w:name w:val="Título especial Car"/>
    <w:basedOn w:val="ListParagraphChar"/>
    <w:link w:val="Ttuloespecial"/>
    <w:rsid w:val="000B0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0B0D3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006395-3ff6-428d-8337-6566c097f7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4A6334C409B44823E5EE24F72C7A2" ma:contentTypeVersion="6" ma:contentTypeDescription="Crear nuevo documento." ma:contentTypeScope="" ma:versionID="352225604edb37d5ff3eb32f6af8f64e">
  <xsd:schema xmlns:xsd="http://www.w3.org/2001/XMLSchema" xmlns:xs="http://www.w3.org/2001/XMLSchema" xmlns:p="http://schemas.microsoft.com/office/2006/metadata/properties" xmlns:ns3="b9006395-3ff6-428d-8337-6566c097f7d2" targetNamespace="http://schemas.microsoft.com/office/2006/metadata/properties" ma:root="true" ma:fieldsID="0863614400aa5b3df72fbc75428dbbc6" ns3:_="">
    <xsd:import namespace="b9006395-3ff6-428d-8337-6566c097f7d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6395-3ff6-428d-8337-6566c097f7d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DF16A-4E96-4994-84A3-8231871F2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AA5F7-DDE9-40F0-AF27-D1B16ADB6F6C}">
  <ds:schemaRefs>
    <ds:schemaRef ds:uri="http://schemas.microsoft.com/office/2006/metadata/properties"/>
    <ds:schemaRef ds:uri="http://schemas.microsoft.com/office/infopath/2007/PartnerControls"/>
    <ds:schemaRef ds:uri="b9006395-3ff6-428d-8337-6566c097f7d2"/>
  </ds:schemaRefs>
</ds:datastoreItem>
</file>

<file path=customXml/itemProps3.xml><?xml version="1.0" encoding="utf-8"?>
<ds:datastoreItem xmlns:ds="http://schemas.openxmlformats.org/officeDocument/2006/customXml" ds:itemID="{1C7C7A05-8F4D-4CE8-AA51-1FDE65EA9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53653-0BF0-4186-ADBF-552515520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06395-3ff6-428d-8337-6566c097f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8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</dc:creator>
  <cp:keywords/>
  <dc:description/>
  <cp:lastModifiedBy>DANIEL ATANASOV ANGELOV</cp:lastModifiedBy>
  <cp:revision>8</cp:revision>
  <dcterms:created xsi:type="dcterms:W3CDTF">2024-10-28T12:30:00Z</dcterms:created>
  <dcterms:modified xsi:type="dcterms:W3CDTF">2024-10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4A6334C409B44823E5EE24F72C7A2</vt:lpwstr>
  </property>
</Properties>
</file>